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466D" w14:textId="1FBDDCEC" w:rsidR="006E2892" w:rsidRDefault="00F07925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14:paraId="51D106F3" w14:textId="77777777" w:rsidR="00582660" w:rsidRDefault="00582660">
      <w:pPr>
        <w:pStyle w:val="Cm"/>
        <w:rPr>
          <w:sz w:val="32"/>
          <w:szCs w:val="32"/>
          <w:u w:val="none"/>
        </w:rPr>
      </w:pPr>
    </w:p>
    <w:p w14:paraId="7DC077BC" w14:textId="5B04817A" w:rsidR="007D7ECA" w:rsidRDefault="005C43C8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</w:t>
      </w:r>
      <w:r w:rsidR="00C82C02">
        <w:rPr>
          <w:sz w:val="32"/>
          <w:szCs w:val="32"/>
          <w:u w:val="none"/>
        </w:rPr>
        <w:t>2</w:t>
      </w:r>
      <w:r w:rsidR="0080523D">
        <w:rPr>
          <w:sz w:val="32"/>
          <w:szCs w:val="32"/>
          <w:u w:val="none"/>
        </w:rPr>
        <w:t>2</w:t>
      </w:r>
      <w:r w:rsidR="00C82C02">
        <w:rPr>
          <w:sz w:val="32"/>
          <w:szCs w:val="32"/>
          <w:u w:val="none"/>
        </w:rPr>
        <w:t xml:space="preserve">. </w:t>
      </w:r>
      <w:r w:rsidR="007C3D5B">
        <w:rPr>
          <w:sz w:val="32"/>
          <w:szCs w:val="32"/>
          <w:u w:val="none"/>
        </w:rPr>
        <w:t>április</w:t>
      </w:r>
    </w:p>
    <w:p w14:paraId="56E8000F" w14:textId="77777777" w:rsidR="00582660" w:rsidRDefault="00582660">
      <w:pPr>
        <w:pStyle w:val="Cm"/>
        <w:rPr>
          <w:sz w:val="32"/>
          <w:szCs w:val="32"/>
          <w:u w:val="none"/>
        </w:rPr>
      </w:pPr>
    </w:p>
    <w:p w14:paraId="5BBE5417" w14:textId="77777777" w:rsidR="004F0971" w:rsidRPr="00995E5B" w:rsidRDefault="004F0971" w:rsidP="00754B69">
      <w:pPr>
        <w:pStyle w:val="Cm"/>
        <w:jc w:val="left"/>
        <w:rPr>
          <w:b w:val="0"/>
          <w:bCs/>
          <w:szCs w:val="24"/>
          <w:u w:val="none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402"/>
        <w:gridCol w:w="3471"/>
      </w:tblGrid>
      <w:tr w:rsidR="00B75E1A" w14:paraId="1DB169A1" w14:textId="77777777" w:rsidTr="00A47C60">
        <w:trPr>
          <w:trHeight w:val="509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FACECAB" w14:textId="77777777"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8002EB2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A0C1C95" w14:textId="77777777"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761E60" w14:paraId="1DA15E4A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2E15BD" w14:textId="0368F67C" w:rsidR="00761E60" w:rsidRPr="002305E3" w:rsidRDefault="007C3D5B" w:rsidP="00761E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04.01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04BBBE" w14:textId="05DC062F" w:rsidR="00761E60" w:rsidRPr="00452B2E" w:rsidRDefault="000D61FE" w:rsidP="00761E60">
            <w:pPr>
              <w:jc w:val="both"/>
              <w:rPr>
                <w:sz w:val="28"/>
                <w:szCs w:val="28"/>
              </w:rPr>
            </w:pPr>
            <w:r w:rsidRPr="000D61FE">
              <w:rPr>
                <w:sz w:val="28"/>
                <w:szCs w:val="28"/>
              </w:rPr>
              <w:t>Dr. Sásdi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A337D2" w14:textId="370B5B23" w:rsidR="00761E60" w:rsidRPr="007611DD" w:rsidRDefault="00737E5A" w:rsidP="0076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ambos Csilla</w:t>
            </w:r>
          </w:p>
        </w:tc>
      </w:tr>
      <w:tr w:rsidR="00761E60" w:rsidRPr="00A63EA7" w14:paraId="718D3523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2AAFF0B" w14:textId="694C3609" w:rsidR="00761E60" w:rsidRPr="00E104CE" w:rsidRDefault="00E104CE" w:rsidP="00761E60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4.02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50731C0" w14:textId="7224ED6E" w:rsidR="00761E60" w:rsidRPr="000149F1" w:rsidRDefault="000149F1" w:rsidP="00611992">
            <w:pPr>
              <w:rPr>
                <w:b/>
                <w:bCs/>
                <w:i/>
                <w:iCs/>
                <w:color w:val="7030A0"/>
                <w:sz w:val="28"/>
                <w:szCs w:val="28"/>
                <w:u w:val="single"/>
              </w:rPr>
            </w:pPr>
            <w:proofErr w:type="spellStart"/>
            <w:r w:rsidRPr="0058266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58266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0C43AF" w14:textId="2A6C01D6" w:rsidR="00761E60" w:rsidRPr="0035052C" w:rsidRDefault="00DF489E" w:rsidP="00611992">
            <w:pPr>
              <w:rPr>
                <w:b/>
                <w:sz w:val="28"/>
                <w:szCs w:val="28"/>
              </w:rPr>
            </w:pPr>
            <w:r w:rsidRPr="00737E5A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Illésné Erős Ildikó</w:t>
            </w:r>
            <w:r w:rsidR="00737E5A">
              <w:rPr>
                <w:bCs/>
                <w:color w:val="FF0000"/>
                <w:sz w:val="28"/>
                <w:szCs w:val="28"/>
              </w:rPr>
              <w:t xml:space="preserve">      </w:t>
            </w:r>
            <w:r w:rsidRPr="00737E5A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35052C" w:rsidRPr="00737E5A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761E60" w14:paraId="18785FE0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13C7222" w14:textId="1F59833E" w:rsidR="00761E60" w:rsidRPr="00E104CE" w:rsidRDefault="00E104CE" w:rsidP="00761E60">
            <w:pPr>
              <w:tabs>
                <w:tab w:val="right" w:pos="293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104C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4.03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F3518E" w14:textId="4C54069E" w:rsidR="00761E60" w:rsidRPr="008B3B6A" w:rsidRDefault="008B3B6A" w:rsidP="003B090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Papp 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F8C67D7" w14:textId="2912451B" w:rsidR="00761E60" w:rsidRPr="00F62436" w:rsidRDefault="008B3B6A" w:rsidP="007D7ECA">
            <w:pPr>
              <w:rPr>
                <w:sz w:val="28"/>
                <w:szCs w:val="28"/>
              </w:rPr>
            </w:pPr>
            <w:proofErr w:type="spellStart"/>
            <w:r w:rsidRPr="008B3B6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</w:t>
            </w:r>
            <w:proofErr w:type="spellEnd"/>
            <w:r w:rsidRPr="008B3B6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Melinda</w:t>
            </w:r>
            <w:r w:rsidR="0035052C">
              <w:rPr>
                <w:b/>
                <w:bCs/>
                <w:sz w:val="28"/>
                <w:szCs w:val="28"/>
              </w:rPr>
              <w:t xml:space="preserve">    </w:t>
            </w:r>
            <w:r w:rsidR="005478B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      </w:t>
            </w:r>
          </w:p>
        </w:tc>
      </w:tr>
      <w:tr w:rsidR="00A47C60" w14:paraId="50714319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02D3C3" w14:textId="452B8F1D" w:rsidR="00A47C60" w:rsidRPr="003C51BF" w:rsidRDefault="00E104CE" w:rsidP="00A47C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82D34E" w14:textId="0F920791" w:rsidR="00A47C60" w:rsidRPr="007D7ECA" w:rsidRDefault="005478BE" w:rsidP="0061199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Andrási Friderik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5F12DA7" w14:textId="76548298" w:rsidR="00A47C60" w:rsidRPr="005478BE" w:rsidRDefault="005478BE" w:rsidP="007D7EC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óf Katalin                                         </w:t>
            </w:r>
          </w:p>
        </w:tc>
      </w:tr>
      <w:tr w:rsidR="00A47C60" w14:paraId="4C933F10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427F159" w14:textId="40BB0BA1" w:rsidR="00A47C60" w:rsidRPr="00E104CE" w:rsidRDefault="00E104CE" w:rsidP="00A47C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B629FF3" w14:textId="22C5F20A" w:rsidR="00A47C60" w:rsidRPr="00344BA0" w:rsidRDefault="00344BA0" w:rsidP="00A4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19F0519" w14:textId="1ED87A6F" w:rsidR="00A47C60" w:rsidRPr="000C0A84" w:rsidRDefault="000C0A84" w:rsidP="00452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lésné Erős Ildikó</w:t>
            </w:r>
          </w:p>
        </w:tc>
      </w:tr>
      <w:tr w:rsidR="00A47C60" w14:paraId="607FCE93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E71E62" w14:textId="3367D113" w:rsidR="00A47C60" w:rsidRPr="00E104CE" w:rsidRDefault="00E104CE" w:rsidP="00A47C60">
            <w:pPr>
              <w:tabs>
                <w:tab w:val="right" w:pos="2930"/>
              </w:tabs>
              <w:rPr>
                <w:bCs/>
                <w:iCs/>
                <w:color w:val="FF0000"/>
                <w:sz w:val="28"/>
                <w:szCs w:val="28"/>
              </w:rPr>
            </w:pPr>
            <w:r w:rsidRPr="00E104CE">
              <w:rPr>
                <w:bCs/>
                <w:iCs/>
                <w:sz w:val="28"/>
                <w:szCs w:val="28"/>
              </w:rPr>
              <w:t>04.06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85652E" w14:textId="26B13068" w:rsidR="00A47C60" w:rsidRPr="00AD71C7" w:rsidRDefault="00AD71C7" w:rsidP="00A47C6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Bese Zsuzsanna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874572" w14:textId="57D1BB44" w:rsidR="00A47C60" w:rsidRPr="00AD71C7" w:rsidRDefault="00AD71C7" w:rsidP="009D4B7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János Istvánné</w:t>
            </w:r>
          </w:p>
        </w:tc>
      </w:tr>
      <w:tr w:rsidR="00A47C60" w14:paraId="67162E8A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24C508" w14:textId="6F551947" w:rsidR="00A47C60" w:rsidRPr="00BD3B36" w:rsidRDefault="00E104CE" w:rsidP="00A47C60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4.07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A78ADC" w14:textId="310FDBDE" w:rsidR="00A47C60" w:rsidRPr="00BD3B36" w:rsidRDefault="009717ED" w:rsidP="00A4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1871AA5" w14:textId="3E4EF644" w:rsidR="00A47C60" w:rsidRPr="00BD3B36" w:rsidRDefault="009717ED" w:rsidP="00A4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A47C60" w14:paraId="1BB877EB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04550C" w14:textId="7ED4D338" w:rsidR="00A47C60" w:rsidRPr="00C82C02" w:rsidRDefault="00E104CE" w:rsidP="00A47C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63FA34D" w14:textId="68B8DA85" w:rsidR="00A47C60" w:rsidRPr="000D61FE" w:rsidRDefault="005478BE" w:rsidP="00A47C60">
            <w:pPr>
              <w:rPr>
                <w:color w:val="7030A0"/>
                <w:sz w:val="28"/>
                <w:szCs w:val="28"/>
              </w:rPr>
            </w:pPr>
            <w:r w:rsidRPr="000D61FE">
              <w:rPr>
                <w:sz w:val="28"/>
                <w:szCs w:val="28"/>
              </w:rPr>
              <w:t>Dr. Sásdi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26870B4" w14:textId="139C5D09" w:rsidR="00A47C60" w:rsidRPr="005478BE" w:rsidRDefault="005478BE" w:rsidP="00A47C60">
            <w:pPr>
              <w:rPr>
                <w:sz w:val="28"/>
                <w:szCs w:val="28"/>
              </w:rPr>
            </w:pPr>
            <w:r w:rsidRPr="005478BE">
              <w:rPr>
                <w:sz w:val="28"/>
                <w:szCs w:val="28"/>
              </w:rPr>
              <w:t xml:space="preserve">Gróf Katalin                                         </w:t>
            </w:r>
          </w:p>
        </w:tc>
      </w:tr>
      <w:tr w:rsidR="00A47C60" w14:paraId="22C52626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EDD33A3" w14:textId="42F2C405" w:rsidR="00A47C60" w:rsidRPr="00E104CE" w:rsidRDefault="00E104CE" w:rsidP="00A47C60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E104C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4.09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712AFB5" w14:textId="72F6EDFC" w:rsidR="00A47C60" w:rsidRPr="00E104CE" w:rsidRDefault="00E104CE" w:rsidP="00A47C60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Csullag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2EB9524" w14:textId="4BE381D6" w:rsidR="00A47C60" w:rsidRPr="00E104CE" w:rsidRDefault="00E104CE" w:rsidP="00A47C60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104C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3B0909" w14:paraId="2FF793E1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554FC2" w14:textId="2E151E1C" w:rsidR="003B0909" w:rsidRPr="00E104CE" w:rsidRDefault="00E104CE" w:rsidP="00A47C60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E104CE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4.10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E188AF" w14:textId="0D75C61C" w:rsidR="003B0909" w:rsidRPr="006A39B1" w:rsidRDefault="006A39B1" w:rsidP="007C4BD3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A39B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Csap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E459F27" w14:textId="044104D8" w:rsidR="003B0909" w:rsidRPr="00A52DFF" w:rsidRDefault="00737E5A" w:rsidP="007C4BD3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Galambos Csilla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B48B5" w14:paraId="55893F5B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F0EA1E" w14:textId="4DA1B210" w:rsidR="005B48B5" w:rsidRPr="00FB006E" w:rsidRDefault="005B48B5" w:rsidP="005B48B5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525067" w14:textId="19DDDD28" w:rsidR="005B48B5" w:rsidRPr="00FB006E" w:rsidRDefault="005B48B5" w:rsidP="005B48B5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Andrási Friderik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E3282D" w14:textId="2B27B8A8" w:rsidR="005B48B5" w:rsidRPr="005B48B5" w:rsidRDefault="005B48B5" w:rsidP="005B48B5">
            <w:pPr>
              <w:rPr>
                <w:sz w:val="28"/>
                <w:szCs w:val="28"/>
              </w:rPr>
            </w:pPr>
            <w:r w:rsidRPr="005B48B5">
              <w:rPr>
                <w:sz w:val="28"/>
                <w:szCs w:val="28"/>
              </w:rPr>
              <w:t>Magyarné Kárpáti Szilvia</w:t>
            </w:r>
          </w:p>
        </w:tc>
      </w:tr>
      <w:tr w:rsidR="005B48B5" w14:paraId="01215687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507BC6" w14:textId="294B94A0" w:rsidR="005B48B5" w:rsidRPr="00E104CE" w:rsidRDefault="005B48B5" w:rsidP="005B48B5">
            <w:pPr>
              <w:tabs>
                <w:tab w:val="right" w:pos="2930"/>
              </w:tabs>
              <w:rPr>
                <w:sz w:val="28"/>
                <w:szCs w:val="28"/>
              </w:rPr>
            </w:pPr>
            <w:r w:rsidRPr="00E104CE">
              <w:rPr>
                <w:sz w:val="28"/>
                <w:szCs w:val="28"/>
              </w:rPr>
              <w:t>04.12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3A91C1E" w14:textId="0A2D80E2" w:rsidR="005B48B5" w:rsidRPr="008B3B6A" w:rsidRDefault="008B3B6A" w:rsidP="005B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ebestyén József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9A885C9" w14:textId="020729BC" w:rsidR="005B48B5" w:rsidRPr="008B3B6A" w:rsidRDefault="008B3B6A" w:rsidP="005B48B5">
            <w:pPr>
              <w:rPr>
                <w:sz w:val="28"/>
                <w:szCs w:val="28"/>
              </w:rPr>
            </w:pPr>
            <w:r w:rsidRPr="008B3B6A">
              <w:rPr>
                <w:sz w:val="28"/>
                <w:szCs w:val="28"/>
              </w:rPr>
              <w:t>János Istvánné</w:t>
            </w:r>
          </w:p>
        </w:tc>
      </w:tr>
      <w:tr w:rsidR="005B48B5" w14:paraId="1CA1F8C1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70118BC" w14:textId="1D1E019B" w:rsidR="005B48B5" w:rsidRPr="00E104CE" w:rsidRDefault="005B48B5" w:rsidP="005B48B5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4.13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1EDE23" w14:textId="2C9537B3" w:rsidR="005B48B5" w:rsidRPr="00461762" w:rsidRDefault="00461762" w:rsidP="005B48B5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461762">
              <w:rPr>
                <w:bCs/>
                <w:iCs/>
                <w:sz w:val="28"/>
                <w:szCs w:val="28"/>
              </w:rPr>
              <w:t>Dr. Papp 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3C8AB4" w14:textId="0169C0F7" w:rsidR="005B48B5" w:rsidRPr="00461762" w:rsidRDefault="00461762" w:rsidP="005B48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itsi</w:t>
            </w:r>
            <w:proofErr w:type="spellEnd"/>
            <w:r>
              <w:rPr>
                <w:sz w:val="28"/>
                <w:szCs w:val="28"/>
              </w:rPr>
              <w:t xml:space="preserve"> Melinda</w:t>
            </w:r>
          </w:p>
        </w:tc>
      </w:tr>
      <w:tr w:rsidR="005B48B5" w14:paraId="27DBF224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CD0D26B" w14:textId="325FDACD" w:rsidR="005B48B5" w:rsidRPr="00BD3B36" w:rsidRDefault="005B48B5" w:rsidP="005B48B5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4.14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224FF3B" w14:textId="0D2C781E" w:rsidR="005B48B5" w:rsidRPr="00255E67" w:rsidRDefault="005B48B5" w:rsidP="005B48B5">
            <w:pPr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060424B" w14:textId="7E08D22A" w:rsidR="005B48B5" w:rsidRPr="00761E60" w:rsidRDefault="005B48B5" w:rsidP="005B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5B48B5" w14:paraId="4222A844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E52014" w14:textId="1360109B" w:rsidR="005B48B5" w:rsidRPr="00E104CE" w:rsidRDefault="005B48B5" w:rsidP="005B48B5">
            <w:pPr>
              <w:tabs>
                <w:tab w:val="right" w:pos="2689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4.15.</w:t>
            </w:r>
            <w:r w:rsidR="008000D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00C604D" w14:textId="26700325" w:rsidR="005B48B5" w:rsidRPr="00582660" w:rsidRDefault="00A64662" w:rsidP="005B48B5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 w:rsidRPr="0058266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58266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5D75D49" w14:textId="2C03AF58" w:rsidR="005B48B5" w:rsidRPr="00DF489E" w:rsidRDefault="00DF489E" w:rsidP="005B48B5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ajnal Anikó</w:t>
            </w:r>
          </w:p>
        </w:tc>
      </w:tr>
      <w:tr w:rsidR="00777844" w:rsidRPr="001E6CA2" w14:paraId="7AA358C1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69DFE03" w14:textId="04C8F6FB" w:rsidR="00777844" w:rsidRPr="00E104CE" w:rsidRDefault="00777844" w:rsidP="00777844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4.16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626939B" w14:textId="423D390B" w:rsidR="00777844" w:rsidRPr="00582660" w:rsidRDefault="00777844" w:rsidP="00777844">
            <w:pPr>
              <w:rPr>
                <w:color w:val="FF0000"/>
                <w:sz w:val="28"/>
                <w:szCs w:val="28"/>
              </w:rPr>
            </w:pPr>
            <w:proofErr w:type="spellStart"/>
            <w:r w:rsidRPr="0058266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58266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0F964F9" w14:textId="7186B54C" w:rsidR="00777844" w:rsidRPr="00761E60" w:rsidRDefault="00737E5A" w:rsidP="00777844">
            <w:pPr>
              <w:rPr>
                <w:sz w:val="28"/>
                <w:szCs w:val="28"/>
              </w:rPr>
            </w:pPr>
            <w:r w:rsidRPr="00737E5A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Illésné Erős Ildikó</w:t>
            </w:r>
            <w:r>
              <w:rPr>
                <w:bCs/>
                <w:color w:val="FF0000"/>
                <w:sz w:val="28"/>
                <w:szCs w:val="28"/>
              </w:rPr>
              <w:t xml:space="preserve">      </w:t>
            </w:r>
            <w:r w:rsidRPr="00737E5A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737E5A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777844" w14:paraId="62FB9FEE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90DC13" w14:textId="4C8A9462" w:rsidR="00777844" w:rsidRPr="00E104CE" w:rsidRDefault="00777844" w:rsidP="00777844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4.17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B57A2F0" w14:textId="41C23942" w:rsidR="00777844" w:rsidRPr="00582660" w:rsidRDefault="00777844" w:rsidP="00777844">
            <w:pPr>
              <w:rPr>
                <w:bCs/>
                <w:color w:val="FF0000"/>
                <w:sz w:val="28"/>
                <w:szCs w:val="28"/>
              </w:rPr>
            </w:pPr>
            <w:proofErr w:type="spellStart"/>
            <w:r w:rsidRPr="0058266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58266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C12A974" w14:textId="6FFD434A" w:rsidR="00777844" w:rsidRPr="009D4B79" w:rsidRDefault="00737E5A" w:rsidP="00777844">
            <w:pPr>
              <w:rPr>
                <w:sz w:val="28"/>
                <w:szCs w:val="28"/>
              </w:rPr>
            </w:pPr>
            <w:r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Galambos Csilla </w:t>
            </w:r>
            <w:r>
              <w:rPr>
                <w:bCs/>
                <w:sz w:val="28"/>
                <w:szCs w:val="28"/>
              </w:rPr>
              <w:t xml:space="preserve">          </w:t>
            </w:r>
            <w:r w:rsidR="0077784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77844" w14:paraId="759BF172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3350AA" w14:textId="30B45FA0" w:rsidR="00777844" w:rsidRPr="00E104CE" w:rsidRDefault="00777844" w:rsidP="00777844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4.18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DAA767A" w14:textId="531B5FC8" w:rsidR="00777844" w:rsidRPr="00582660" w:rsidRDefault="00777844" w:rsidP="00777844">
            <w:pPr>
              <w:rPr>
                <w:bCs/>
                <w:iCs/>
                <w:color w:val="FF0000"/>
                <w:sz w:val="28"/>
                <w:szCs w:val="28"/>
              </w:rPr>
            </w:pPr>
            <w:proofErr w:type="spellStart"/>
            <w:r w:rsidRPr="0058266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582660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F9015AB" w14:textId="6C15AE8C" w:rsidR="00777844" w:rsidRPr="00407245" w:rsidRDefault="00737E5A" w:rsidP="00777844">
            <w:pPr>
              <w:rPr>
                <w:sz w:val="28"/>
                <w:szCs w:val="28"/>
              </w:rPr>
            </w:pPr>
            <w:r w:rsidRPr="00737E5A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Illésné Erős Ildikó</w:t>
            </w:r>
            <w:r>
              <w:rPr>
                <w:bCs/>
                <w:color w:val="FF0000"/>
                <w:sz w:val="28"/>
                <w:szCs w:val="28"/>
              </w:rPr>
              <w:t xml:space="preserve">      </w:t>
            </w:r>
            <w:r w:rsidRPr="00737E5A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77784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3B6A" w14:paraId="055018FC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A8AA8AF" w14:textId="38F8946E" w:rsidR="008B3B6A" w:rsidRPr="00E104CE" w:rsidRDefault="008B3B6A" w:rsidP="008B3B6A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9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762E99" w14:textId="4D0A7A5A" w:rsidR="008B3B6A" w:rsidRPr="00D47116" w:rsidRDefault="008B3B6A" w:rsidP="008B3B6A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Sebestyén József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E66226" w14:textId="2604B6C6" w:rsidR="008B3B6A" w:rsidRPr="004F0971" w:rsidRDefault="008B3B6A" w:rsidP="008B3B6A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8B3B6A">
              <w:rPr>
                <w:sz w:val="28"/>
                <w:szCs w:val="28"/>
              </w:rPr>
              <w:t>János Istvánné</w:t>
            </w:r>
          </w:p>
        </w:tc>
      </w:tr>
      <w:tr w:rsidR="005B48B5" w14:paraId="54DA400B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CDB3278" w14:textId="6CD93320" w:rsidR="005B48B5" w:rsidRPr="00E104CE" w:rsidRDefault="005B48B5" w:rsidP="005B48B5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4.20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02C04E7" w14:textId="4244BECC" w:rsidR="005B48B5" w:rsidRPr="007D7ECA" w:rsidRDefault="00BD73FF" w:rsidP="005B48B5">
            <w:pPr>
              <w:rPr>
                <w:color w:val="FF0000"/>
                <w:sz w:val="28"/>
                <w:szCs w:val="28"/>
                <w:u w:val="single"/>
              </w:rPr>
            </w:pPr>
            <w:r w:rsidRPr="00BD73FF">
              <w:rPr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BD73FF">
              <w:rPr>
                <w:sz w:val="28"/>
                <w:szCs w:val="28"/>
                <w:u w:val="single"/>
              </w:rPr>
              <w:t>Kuhl</w:t>
            </w:r>
            <w:proofErr w:type="spellEnd"/>
            <w:r w:rsidRPr="00BD73FF">
              <w:rPr>
                <w:sz w:val="28"/>
                <w:szCs w:val="28"/>
                <w:u w:val="single"/>
              </w:rPr>
              <w:t xml:space="preserve">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3C4ED8F" w14:textId="45C482C8" w:rsidR="005B48B5" w:rsidRPr="002F24C5" w:rsidRDefault="002F24C5" w:rsidP="005B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estyén Hajnalka</w:t>
            </w:r>
          </w:p>
        </w:tc>
      </w:tr>
      <w:tr w:rsidR="005B48B5" w14:paraId="613EF55C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3D7CF92" w14:textId="207D5E68" w:rsidR="005B48B5" w:rsidRPr="00BD3B36" w:rsidRDefault="005B48B5" w:rsidP="005B48B5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1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942EB42" w14:textId="51E47C93" w:rsidR="005B48B5" w:rsidRPr="00E91DCF" w:rsidRDefault="00895FA8" w:rsidP="005B48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Erményi</w:t>
            </w:r>
            <w:proofErr w:type="spellEnd"/>
            <w:r>
              <w:rPr>
                <w:sz w:val="28"/>
                <w:szCs w:val="28"/>
              </w:rPr>
              <w:t xml:space="preserve"> Tibo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4806F0" w14:textId="7C5CDF00" w:rsidR="005B48B5" w:rsidRPr="00895FA8" w:rsidRDefault="00895FA8" w:rsidP="005B48B5">
            <w:pPr>
              <w:rPr>
                <w:sz w:val="28"/>
                <w:szCs w:val="28"/>
              </w:rPr>
            </w:pPr>
            <w:proofErr w:type="spellStart"/>
            <w:r w:rsidRPr="00895FA8">
              <w:rPr>
                <w:sz w:val="28"/>
                <w:szCs w:val="28"/>
              </w:rPr>
              <w:t>Bernhardt</w:t>
            </w:r>
            <w:proofErr w:type="spellEnd"/>
            <w:r w:rsidRPr="00895FA8">
              <w:rPr>
                <w:sz w:val="28"/>
                <w:szCs w:val="28"/>
              </w:rPr>
              <w:t xml:space="preserve"> Lászlóné</w:t>
            </w:r>
          </w:p>
        </w:tc>
      </w:tr>
      <w:tr w:rsidR="00344BA0" w14:paraId="12B1CDD1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57B1E6" w14:textId="30CAE0AF" w:rsidR="00344BA0" w:rsidRDefault="00344BA0" w:rsidP="00344BA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2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50987A" w14:textId="40B1BB2C" w:rsidR="00344BA0" w:rsidRPr="007D7ECA" w:rsidRDefault="00344BA0" w:rsidP="00344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0F64494" w14:textId="7246FA17" w:rsidR="00344BA0" w:rsidRPr="004F0971" w:rsidRDefault="000C0A84" w:rsidP="00344BA0">
            <w:pPr>
              <w:rPr>
                <w:b/>
                <w:sz w:val="28"/>
                <w:szCs w:val="28"/>
              </w:rPr>
            </w:pPr>
            <w:r w:rsidRPr="000C0A84">
              <w:rPr>
                <w:bCs/>
                <w:sz w:val="28"/>
                <w:szCs w:val="28"/>
              </w:rPr>
              <w:t>Hajnal Anikó</w:t>
            </w:r>
            <w:r w:rsidR="00DF489E" w:rsidRPr="000C0A84">
              <w:rPr>
                <w:bCs/>
                <w:sz w:val="28"/>
                <w:szCs w:val="28"/>
              </w:rPr>
              <w:t xml:space="preserve"> </w:t>
            </w:r>
            <w:r w:rsidR="00DF489E">
              <w:rPr>
                <w:b/>
                <w:sz w:val="28"/>
                <w:szCs w:val="28"/>
              </w:rPr>
              <w:t xml:space="preserve">     </w:t>
            </w:r>
            <w:r w:rsidR="00344BA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    </w:t>
            </w:r>
          </w:p>
        </w:tc>
      </w:tr>
      <w:tr w:rsidR="00344BA0" w14:paraId="797643E7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A317B8E" w14:textId="1BE013EF" w:rsidR="00344BA0" w:rsidRPr="00E104CE" w:rsidRDefault="00344BA0" w:rsidP="00344BA0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4.23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75DCC01" w14:textId="6A9C22E5" w:rsidR="00344BA0" w:rsidRPr="002F24C5" w:rsidRDefault="00344BA0" w:rsidP="00344BA0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2F24C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4681EE7" w14:textId="241D6D41" w:rsidR="00344BA0" w:rsidRPr="00800787" w:rsidRDefault="00344BA0" w:rsidP="00344BA0">
            <w:pPr>
              <w:rPr>
                <w:sz w:val="28"/>
                <w:szCs w:val="28"/>
              </w:rPr>
            </w:pPr>
            <w:r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 xml:space="preserve">Komjátiné Vizin </w:t>
            </w:r>
            <w:r w:rsidRPr="008000D2">
              <w:rPr>
                <w:b/>
                <w:i/>
                <w:iCs/>
                <w:color w:val="FF0000"/>
                <w:sz w:val="28"/>
                <w:szCs w:val="28"/>
                <w:u w:val="single"/>
              </w:rPr>
              <w:t>Erika</w:t>
            </w:r>
            <w:r>
              <w:rPr>
                <w:bCs/>
                <w:color w:val="FF0000"/>
                <w:sz w:val="28"/>
                <w:szCs w:val="28"/>
              </w:rPr>
              <w:t xml:space="preserve">  </w:t>
            </w:r>
          </w:p>
        </w:tc>
      </w:tr>
      <w:tr w:rsidR="00344BA0" w14:paraId="327413AB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917F9C4" w14:textId="39BA570D" w:rsidR="00344BA0" w:rsidRPr="00E104CE" w:rsidRDefault="00344BA0" w:rsidP="00344BA0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4.24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7D5AFFE" w14:textId="5582132D" w:rsidR="00344BA0" w:rsidRPr="006A39B1" w:rsidRDefault="00344BA0" w:rsidP="00344BA0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6A39B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6A39B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rményi</w:t>
            </w:r>
            <w:proofErr w:type="spellEnd"/>
            <w:r w:rsidRPr="006A39B1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Tibo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BCD6A4F" w14:textId="019A058F" w:rsidR="00344BA0" w:rsidRPr="003C51BF" w:rsidRDefault="00344BA0" w:rsidP="00344BA0">
            <w:pPr>
              <w:rPr>
                <w:sz w:val="28"/>
                <w:szCs w:val="28"/>
              </w:rPr>
            </w:pPr>
            <w:proofErr w:type="spellStart"/>
            <w:r w:rsidRPr="007C6A4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Bernhardt</w:t>
            </w:r>
            <w:proofErr w:type="spellEnd"/>
            <w:r w:rsidRPr="007C6A4C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Lászlóné</w:t>
            </w:r>
            <w:r w:rsidRPr="007C6A4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7C6A4C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344BA0" w14:paraId="6CEC7B55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235F17" w14:textId="1C5000B5" w:rsidR="00344BA0" w:rsidRPr="003C51BF" w:rsidRDefault="00344BA0" w:rsidP="00344BA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5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A03B246" w14:textId="2DD79847" w:rsidR="00344BA0" w:rsidRPr="00B939C7" w:rsidRDefault="00344BA0" w:rsidP="00344BA0">
            <w:pPr>
              <w:rPr>
                <w:sz w:val="28"/>
                <w:szCs w:val="28"/>
              </w:rPr>
            </w:pPr>
            <w:r w:rsidRPr="00B939C7">
              <w:rPr>
                <w:sz w:val="28"/>
                <w:szCs w:val="28"/>
              </w:rPr>
              <w:t xml:space="preserve">Dr. </w:t>
            </w:r>
            <w:proofErr w:type="spellStart"/>
            <w:r w:rsidRPr="00B939C7">
              <w:rPr>
                <w:sz w:val="28"/>
                <w:szCs w:val="28"/>
              </w:rPr>
              <w:t>Csullag</w:t>
            </w:r>
            <w:proofErr w:type="spellEnd"/>
            <w:r w:rsidRPr="00B939C7"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ADAF4C1" w14:textId="42F99A35" w:rsidR="00344BA0" w:rsidRPr="00B939C7" w:rsidRDefault="00344BA0" w:rsidP="00344BA0">
            <w:pPr>
              <w:rPr>
                <w:sz w:val="28"/>
                <w:szCs w:val="28"/>
              </w:rPr>
            </w:pPr>
            <w:r w:rsidRPr="00B939C7">
              <w:rPr>
                <w:sz w:val="28"/>
                <w:szCs w:val="28"/>
              </w:rPr>
              <w:t>Heim Lívia</w:t>
            </w:r>
          </w:p>
        </w:tc>
      </w:tr>
      <w:tr w:rsidR="00344BA0" w14:paraId="37CDE29A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47446962" w14:textId="0E471C7A" w:rsidR="00344BA0" w:rsidRPr="00E104CE" w:rsidRDefault="00344BA0" w:rsidP="00344BA0">
            <w:pPr>
              <w:tabs>
                <w:tab w:val="right" w:pos="2930"/>
              </w:tabs>
              <w:rPr>
                <w:bCs/>
                <w:iCs/>
                <w:color w:val="FF0000"/>
                <w:sz w:val="28"/>
                <w:szCs w:val="28"/>
              </w:rPr>
            </w:pPr>
            <w:r w:rsidRPr="00E104CE">
              <w:rPr>
                <w:bCs/>
                <w:iCs/>
                <w:sz w:val="28"/>
                <w:szCs w:val="28"/>
              </w:rPr>
              <w:t>04.26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268BB809" w14:textId="75677C3F" w:rsidR="00344BA0" w:rsidRPr="00BD73FF" w:rsidRDefault="00344BA0" w:rsidP="00344BA0">
            <w:pPr>
              <w:rPr>
                <w:color w:val="FF0000"/>
                <w:sz w:val="28"/>
                <w:szCs w:val="28"/>
              </w:rPr>
            </w:pPr>
            <w:r w:rsidRPr="00BD73FF">
              <w:rPr>
                <w:sz w:val="28"/>
                <w:szCs w:val="28"/>
              </w:rPr>
              <w:t>Dr. Csap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91FE62B" w14:textId="1B1C53F1" w:rsidR="00344BA0" w:rsidRPr="00DF489E" w:rsidRDefault="00737E5A" w:rsidP="00344BA0">
            <w:pPr>
              <w:rPr>
                <w:b/>
                <w:bCs/>
                <w:i/>
                <w:iCs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Galambos Csilla</w:t>
            </w:r>
          </w:p>
        </w:tc>
      </w:tr>
      <w:tr w:rsidR="00344BA0" w14:paraId="244AD4ED" w14:textId="7777777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707B05C2" w14:textId="6CD17E51" w:rsidR="00344BA0" w:rsidRPr="00E104CE" w:rsidRDefault="00344BA0" w:rsidP="00344BA0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4.27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A98DF2F" w14:textId="04BC15DF" w:rsidR="00344BA0" w:rsidRPr="00904310" w:rsidRDefault="00344BA0" w:rsidP="00344BA0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</w:rPr>
              <w:t>Dr. Bese Zsuzsanna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5B6E3B8" w14:textId="3E9FB12D" w:rsidR="00344BA0" w:rsidRPr="004F0971" w:rsidRDefault="00344BA0" w:rsidP="00344BA0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Cs/>
                <w:iCs/>
                <w:sz w:val="28"/>
                <w:szCs w:val="28"/>
              </w:rPr>
              <w:t>János Istvánné</w:t>
            </w:r>
          </w:p>
        </w:tc>
      </w:tr>
      <w:tr w:rsidR="00344BA0" w14:paraId="7EADDDE0" w14:textId="77777777" w:rsidTr="00A47C60">
        <w:trPr>
          <w:trHeight w:val="21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5D73BB9" w14:textId="06B10B42" w:rsidR="00344BA0" w:rsidRPr="009D2B4A" w:rsidRDefault="00344BA0" w:rsidP="00344BA0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E104CE">
              <w:rPr>
                <w:sz w:val="28"/>
                <w:szCs w:val="28"/>
              </w:rPr>
              <w:t>04.28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D1B07D2" w14:textId="78489B22" w:rsidR="00344BA0" w:rsidRPr="00DA0967" w:rsidRDefault="00344BA0" w:rsidP="00344BA0">
            <w:pPr>
              <w:rPr>
                <w:sz w:val="28"/>
                <w:szCs w:val="28"/>
              </w:rPr>
            </w:pPr>
            <w:r w:rsidRPr="00BD73FF">
              <w:rPr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BD73FF">
              <w:rPr>
                <w:sz w:val="28"/>
                <w:szCs w:val="28"/>
                <w:u w:val="single"/>
              </w:rPr>
              <w:t>Kuhl</w:t>
            </w:r>
            <w:proofErr w:type="spellEnd"/>
            <w:r w:rsidRPr="00BD73FF">
              <w:rPr>
                <w:sz w:val="28"/>
                <w:szCs w:val="28"/>
                <w:u w:val="single"/>
              </w:rPr>
              <w:t xml:space="preserve">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6107AE12" w14:textId="565A75BD" w:rsidR="00344BA0" w:rsidRPr="00761E60" w:rsidRDefault="00344BA0" w:rsidP="00344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bestyén Hajnalka</w:t>
            </w:r>
          </w:p>
        </w:tc>
      </w:tr>
      <w:tr w:rsidR="00344BA0" w14:paraId="5576AEE6" w14:textId="77777777" w:rsidTr="00A47C60">
        <w:trPr>
          <w:trHeight w:val="21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1CA548A9" w14:textId="0722BD9F" w:rsidR="00344BA0" w:rsidRPr="00E104CE" w:rsidRDefault="00344BA0" w:rsidP="00344BA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29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BE14D12" w14:textId="0A3A36D6" w:rsidR="00344BA0" w:rsidRPr="00DA0967" w:rsidRDefault="00344BA0" w:rsidP="00344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randt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5D565E90" w14:textId="65A20328" w:rsidR="00344BA0" w:rsidRPr="008000D2" w:rsidRDefault="00344BA0" w:rsidP="00344B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játiné Vizin Erika</w:t>
            </w:r>
          </w:p>
        </w:tc>
      </w:tr>
      <w:tr w:rsidR="00344BA0" w14:paraId="75798E85" w14:textId="77777777" w:rsidTr="00A47C60">
        <w:trPr>
          <w:trHeight w:val="21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8AA5B3F" w14:textId="42A1F390" w:rsidR="00344BA0" w:rsidRPr="00E104CE" w:rsidRDefault="00344BA0" w:rsidP="00344BA0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4.30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0A7B3B29" w14:textId="6BC5F8D2" w:rsidR="00344BA0" w:rsidRPr="00DA0967" w:rsidRDefault="00777844" w:rsidP="00344BA0">
            <w:pPr>
              <w:rPr>
                <w:sz w:val="28"/>
                <w:szCs w:val="28"/>
              </w:rPr>
            </w:pPr>
            <w:r w:rsidRPr="00A6466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14:paraId="34993B02" w14:textId="2071D3BF" w:rsidR="00344BA0" w:rsidRPr="00344BA0" w:rsidRDefault="00344BA0" w:rsidP="00344BA0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737E5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</w:tbl>
    <w:p w14:paraId="6F25C572" w14:textId="77777777" w:rsidR="001E00B5" w:rsidRDefault="001E00B5">
      <w:pPr>
        <w:rPr>
          <w:sz w:val="28"/>
          <w:szCs w:val="28"/>
        </w:rPr>
      </w:pPr>
    </w:p>
    <w:p w14:paraId="171495FC" w14:textId="77777777" w:rsidR="00D4493E" w:rsidRDefault="00D4493E">
      <w:pPr>
        <w:rPr>
          <w:sz w:val="28"/>
          <w:szCs w:val="28"/>
        </w:rPr>
      </w:pPr>
    </w:p>
    <w:p w14:paraId="0BCAA9DC" w14:textId="77777777" w:rsidR="00A11947" w:rsidRDefault="00A11947">
      <w:pPr>
        <w:rPr>
          <w:sz w:val="28"/>
          <w:szCs w:val="28"/>
        </w:rPr>
      </w:pPr>
    </w:p>
    <w:p w14:paraId="78E31112" w14:textId="77777777" w:rsidR="00A11947" w:rsidRDefault="00A11947">
      <w:pPr>
        <w:rPr>
          <w:sz w:val="28"/>
          <w:szCs w:val="28"/>
        </w:rPr>
      </w:pPr>
    </w:p>
    <w:p w14:paraId="3A12C990" w14:textId="07A73F08"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C82C02">
        <w:rPr>
          <w:sz w:val="28"/>
          <w:szCs w:val="28"/>
        </w:rPr>
        <w:t>2</w:t>
      </w:r>
      <w:r w:rsidR="0080523D">
        <w:rPr>
          <w:sz w:val="28"/>
          <w:szCs w:val="28"/>
        </w:rPr>
        <w:t>2</w:t>
      </w:r>
      <w:r w:rsidR="005C43C8">
        <w:rPr>
          <w:sz w:val="28"/>
          <w:szCs w:val="28"/>
        </w:rPr>
        <w:t>.</w:t>
      </w:r>
      <w:r w:rsidR="0080523D">
        <w:rPr>
          <w:sz w:val="28"/>
          <w:szCs w:val="28"/>
        </w:rPr>
        <w:t xml:space="preserve"> </w:t>
      </w:r>
      <w:r w:rsidR="007C3D5B">
        <w:rPr>
          <w:sz w:val="28"/>
          <w:szCs w:val="28"/>
        </w:rPr>
        <w:t>március</w:t>
      </w:r>
      <w:r w:rsidR="00582660">
        <w:rPr>
          <w:sz w:val="28"/>
          <w:szCs w:val="28"/>
        </w:rPr>
        <w:t xml:space="preserve"> 4.</w:t>
      </w:r>
      <w:r w:rsidR="0080523D">
        <w:rPr>
          <w:sz w:val="28"/>
          <w:szCs w:val="28"/>
        </w:rPr>
        <w:t xml:space="preserve">                    </w:t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1C4BCF">
        <w:rPr>
          <w:sz w:val="28"/>
          <w:szCs w:val="28"/>
        </w:rPr>
        <w:t xml:space="preserve">   </w:t>
      </w:r>
      <w:r w:rsidR="005C43C8">
        <w:rPr>
          <w:sz w:val="28"/>
          <w:szCs w:val="28"/>
        </w:rPr>
        <w:t xml:space="preserve">Dr. Barcza Zsolt </w:t>
      </w:r>
      <w:r w:rsidR="004C0503">
        <w:rPr>
          <w:sz w:val="28"/>
          <w:szCs w:val="28"/>
        </w:rPr>
        <w:t>szakmai vezető</w:t>
      </w:r>
    </w:p>
    <w:sectPr w:rsidR="00AA2BAC" w:rsidSect="009D4E54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149F1"/>
    <w:rsid w:val="00024E8F"/>
    <w:rsid w:val="00027D42"/>
    <w:rsid w:val="00042647"/>
    <w:rsid w:val="00047A23"/>
    <w:rsid w:val="0005121D"/>
    <w:rsid w:val="00071727"/>
    <w:rsid w:val="00072CEF"/>
    <w:rsid w:val="000B55E0"/>
    <w:rsid w:val="000C0A84"/>
    <w:rsid w:val="000C43E3"/>
    <w:rsid w:val="000D0986"/>
    <w:rsid w:val="000D208B"/>
    <w:rsid w:val="000D61FE"/>
    <w:rsid w:val="000E29B3"/>
    <w:rsid w:val="000E36FF"/>
    <w:rsid w:val="00104696"/>
    <w:rsid w:val="00117A89"/>
    <w:rsid w:val="00126669"/>
    <w:rsid w:val="00130260"/>
    <w:rsid w:val="00134528"/>
    <w:rsid w:val="00144CFB"/>
    <w:rsid w:val="00146BAE"/>
    <w:rsid w:val="00151C90"/>
    <w:rsid w:val="0015464D"/>
    <w:rsid w:val="001609C4"/>
    <w:rsid w:val="0016697D"/>
    <w:rsid w:val="00174685"/>
    <w:rsid w:val="00174DB2"/>
    <w:rsid w:val="001833F3"/>
    <w:rsid w:val="00196057"/>
    <w:rsid w:val="001A44A9"/>
    <w:rsid w:val="001A58AD"/>
    <w:rsid w:val="001C4726"/>
    <w:rsid w:val="001C4BCF"/>
    <w:rsid w:val="001E00B5"/>
    <w:rsid w:val="001E6CA2"/>
    <w:rsid w:val="00202DAC"/>
    <w:rsid w:val="002176D2"/>
    <w:rsid w:val="0022387C"/>
    <w:rsid w:val="002305E3"/>
    <w:rsid w:val="00233253"/>
    <w:rsid w:val="00233457"/>
    <w:rsid w:val="00234202"/>
    <w:rsid w:val="00254C62"/>
    <w:rsid w:val="00255E67"/>
    <w:rsid w:val="00263CA3"/>
    <w:rsid w:val="00264547"/>
    <w:rsid w:val="00275A37"/>
    <w:rsid w:val="00280F58"/>
    <w:rsid w:val="002853F9"/>
    <w:rsid w:val="002917F2"/>
    <w:rsid w:val="002A0E9B"/>
    <w:rsid w:val="002A789B"/>
    <w:rsid w:val="002B5DB3"/>
    <w:rsid w:val="002B6C3C"/>
    <w:rsid w:val="002C4C0A"/>
    <w:rsid w:val="002D1F93"/>
    <w:rsid w:val="002D7FBE"/>
    <w:rsid w:val="002E4898"/>
    <w:rsid w:val="002F24C5"/>
    <w:rsid w:val="00300109"/>
    <w:rsid w:val="00331788"/>
    <w:rsid w:val="0033222F"/>
    <w:rsid w:val="00333A1E"/>
    <w:rsid w:val="00336DE7"/>
    <w:rsid w:val="00344BA0"/>
    <w:rsid w:val="00347E31"/>
    <w:rsid w:val="0035052C"/>
    <w:rsid w:val="003539B4"/>
    <w:rsid w:val="00360A1B"/>
    <w:rsid w:val="003820F0"/>
    <w:rsid w:val="003866D3"/>
    <w:rsid w:val="003A4C98"/>
    <w:rsid w:val="003B0909"/>
    <w:rsid w:val="003C51BF"/>
    <w:rsid w:val="003D34C2"/>
    <w:rsid w:val="003F35CC"/>
    <w:rsid w:val="003F37B1"/>
    <w:rsid w:val="003F4CF6"/>
    <w:rsid w:val="003F4EF4"/>
    <w:rsid w:val="00407245"/>
    <w:rsid w:val="00420B5C"/>
    <w:rsid w:val="00452B2E"/>
    <w:rsid w:val="00461762"/>
    <w:rsid w:val="004640B1"/>
    <w:rsid w:val="00472756"/>
    <w:rsid w:val="0047318E"/>
    <w:rsid w:val="004C0503"/>
    <w:rsid w:val="004C2109"/>
    <w:rsid w:val="004D6483"/>
    <w:rsid w:val="004E1705"/>
    <w:rsid w:val="004E7B87"/>
    <w:rsid w:val="004F0971"/>
    <w:rsid w:val="0051056B"/>
    <w:rsid w:val="00513404"/>
    <w:rsid w:val="00526B96"/>
    <w:rsid w:val="00541572"/>
    <w:rsid w:val="005478BE"/>
    <w:rsid w:val="00552529"/>
    <w:rsid w:val="00567A9C"/>
    <w:rsid w:val="00580311"/>
    <w:rsid w:val="00582660"/>
    <w:rsid w:val="00583980"/>
    <w:rsid w:val="00585282"/>
    <w:rsid w:val="00593ABF"/>
    <w:rsid w:val="005A491C"/>
    <w:rsid w:val="005A6AE9"/>
    <w:rsid w:val="005B0C9D"/>
    <w:rsid w:val="005B48B5"/>
    <w:rsid w:val="005C43C8"/>
    <w:rsid w:val="005D7609"/>
    <w:rsid w:val="005E1ABB"/>
    <w:rsid w:val="005E7939"/>
    <w:rsid w:val="006056CA"/>
    <w:rsid w:val="00611992"/>
    <w:rsid w:val="00622535"/>
    <w:rsid w:val="00634180"/>
    <w:rsid w:val="006529F2"/>
    <w:rsid w:val="00660607"/>
    <w:rsid w:val="00661033"/>
    <w:rsid w:val="00665FFF"/>
    <w:rsid w:val="00687F1B"/>
    <w:rsid w:val="006923B8"/>
    <w:rsid w:val="006A1CE3"/>
    <w:rsid w:val="006A39B1"/>
    <w:rsid w:val="006A40A7"/>
    <w:rsid w:val="006B5A8D"/>
    <w:rsid w:val="006B79AF"/>
    <w:rsid w:val="006C097A"/>
    <w:rsid w:val="006C4F62"/>
    <w:rsid w:val="006D0BA5"/>
    <w:rsid w:val="006E2892"/>
    <w:rsid w:val="0071314E"/>
    <w:rsid w:val="0072332F"/>
    <w:rsid w:val="00733832"/>
    <w:rsid w:val="00733C5F"/>
    <w:rsid w:val="00734712"/>
    <w:rsid w:val="00737E5A"/>
    <w:rsid w:val="00740235"/>
    <w:rsid w:val="00740F20"/>
    <w:rsid w:val="00754B2D"/>
    <w:rsid w:val="00754B69"/>
    <w:rsid w:val="00755994"/>
    <w:rsid w:val="007611DD"/>
    <w:rsid w:val="00761E60"/>
    <w:rsid w:val="00764D41"/>
    <w:rsid w:val="00777844"/>
    <w:rsid w:val="00785B38"/>
    <w:rsid w:val="007865F6"/>
    <w:rsid w:val="0079337B"/>
    <w:rsid w:val="007C3D5B"/>
    <w:rsid w:val="007C6A4C"/>
    <w:rsid w:val="007D7ECA"/>
    <w:rsid w:val="007E1225"/>
    <w:rsid w:val="007F7DC1"/>
    <w:rsid w:val="008000D2"/>
    <w:rsid w:val="00800370"/>
    <w:rsid w:val="00800787"/>
    <w:rsid w:val="0080523D"/>
    <w:rsid w:val="00806760"/>
    <w:rsid w:val="008345FB"/>
    <w:rsid w:val="00843C20"/>
    <w:rsid w:val="0084579A"/>
    <w:rsid w:val="008478A4"/>
    <w:rsid w:val="00851293"/>
    <w:rsid w:val="008560B3"/>
    <w:rsid w:val="00857103"/>
    <w:rsid w:val="008668F6"/>
    <w:rsid w:val="00871040"/>
    <w:rsid w:val="00886AD4"/>
    <w:rsid w:val="008873E9"/>
    <w:rsid w:val="00895FA8"/>
    <w:rsid w:val="008B3B6A"/>
    <w:rsid w:val="008B3BAC"/>
    <w:rsid w:val="008B6EF7"/>
    <w:rsid w:val="008B70E4"/>
    <w:rsid w:val="008C0C24"/>
    <w:rsid w:val="008C1562"/>
    <w:rsid w:val="00904310"/>
    <w:rsid w:val="00905E3B"/>
    <w:rsid w:val="00927876"/>
    <w:rsid w:val="0093496A"/>
    <w:rsid w:val="009553DC"/>
    <w:rsid w:val="00960C82"/>
    <w:rsid w:val="00964FD9"/>
    <w:rsid w:val="00967039"/>
    <w:rsid w:val="009717ED"/>
    <w:rsid w:val="0098059F"/>
    <w:rsid w:val="00990285"/>
    <w:rsid w:val="00995E5B"/>
    <w:rsid w:val="009A0D5F"/>
    <w:rsid w:val="009A3174"/>
    <w:rsid w:val="009A3C5E"/>
    <w:rsid w:val="009C250F"/>
    <w:rsid w:val="009C34F6"/>
    <w:rsid w:val="009D2B4A"/>
    <w:rsid w:val="009D3D3D"/>
    <w:rsid w:val="009D4B79"/>
    <w:rsid w:val="009D4E54"/>
    <w:rsid w:val="009D611A"/>
    <w:rsid w:val="009E36D4"/>
    <w:rsid w:val="009F02F5"/>
    <w:rsid w:val="00A0046A"/>
    <w:rsid w:val="00A006CC"/>
    <w:rsid w:val="00A024C2"/>
    <w:rsid w:val="00A10650"/>
    <w:rsid w:val="00A11947"/>
    <w:rsid w:val="00A13576"/>
    <w:rsid w:val="00A16B75"/>
    <w:rsid w:val="00A244E0"/>
    <w:rsid w:val="00A47C60"/>
    <w:rsid w:val="00A52DFF"/>
    <w:rsid w:val="00A5582F"/>
    <w:rsid w:val="00A63EA7"/>
    <w:rsid w:val="00A64367"/>
    <w:rsid w:val="00A64662"/>
    <w:rsid w:val="00A6518F"/>
    <w:rsid w:val="00A71F52"/>
    <w:rsid w:val="00A72328"/>
    <w:rsid w:val="00A72A6E"/>
    <w:rsid w:val="00A75D69"/>
    <w:rsid w:val="00A77D9D"/>
    <w:rsid w:val="00A8225E"/>
    <w:rsid w:val="00A8332B"/>
    <w:rsid w:val="00A83F7C"/>
    <w:rsid w:val="00A86ED3"/>
    <w:rsid w:val="00AA2BAC"/>
    <w:rsid w:val="00AB268F"/>
    <w:rsid w:val="00AB4B8D"/>
    <w:rsid w:val="00AC0248"/>
    <w:rsid w:val="00AD71C7"/>
    <w:rsid w:val="00AF1A13"/>
    <w:rsid w:val="00B001B3"/>
    <w:rsid w:val="00B136C9"/>
    <w:rsid w:val="00B21632"/>
    <w:rsid w:val="00B40104"/>
    <w:rsid w:val="00B4144A"/>
    <w:rsid w:val="00B425B9"/>
    <w:rsid w:val="00B46C94"/>
    <w:rsid w:val="00B542FD"/>
    <w:rsid w:val="00B637DB"/>
    <w:rsid w:val="00B71394"/>
    <w:rsid w:val="00B72D60"/>
    <w:rsid w:val="00B7327F"/>
    <w:rsid w:val="00B74D88"/>
    <w:rsid w:val="00B75E1A"/>
    <w:rsid w:val="00B84653"/>
    <w:rsid w:val="00B87D5D"/>
    <w:rsid w:val="00B9129D"/>
    <w:rsid w:val="00B92A92"/>
    <w:rsid w:val="00B93527"/>
    <w:rsid w:val="00B939C7"/>
    <w:rsid w:val="00B979E9"/>
    <w:rsid w:val="00BA2B6D"/>
    <w:rsid w:val="00BB0D7D"/>
    <w:rsid w:val="00BB1889"/>
    <w:rsid w:val="00BB4CAF"/>
    <w:rsid w:val="00BB6864"/>
    <w:rsid w:val="00BC214A"/>
    <w:rsid w:val="00BC3217"/>
    <w:rsid w:val="00BD0B01"/>
    <w:rsid w:val="00BD3B36"/>
    <w:rsid w:val="00BD73FF"/>
    <w:rsid w:val="00BE201D"/>
    <w:rsid w:val="00BE5431"/>
    <w:rsid w:val="00BE5813"/>
    <w:rsid w:val="00BF522F"/>
    <w:rsid w:val="00C0325B"/>
    <w:rsid w:val="00C03FC8"/>
    <w:rsid w:val="00C04EC4"/>
    <w:rsid w:val="00C13AAD"/>
    <w:rsid w:val="00C24900"/>
    <w:rsid w:val="00C31030"/>
    <w:rsid w:val="00C42BEB"/>
    <w:rsid w:val="00C45C18"/>
    <w:rsid w:val="00C52342"/>
    <w:rsid w:val="00C559F8"/>
    <w:rsid w:val="00C65CC5"/>
    <w:rsid w:val="00C721EE"/>
    <w:rsid w:val="00C77AE7"/>
    <w:rsid w:val="00C81206"/>
    <w:rsid w:val="00C82C02"/>
    <w:rsid w:val="00C878DA"/>
    <w:rsid w:val="00C91977"/>
    <w:rsid w:val="00C9254B"/>
    <w:rsid w:val="00C93088"/>
    <w:rsid w:val="00C95ADA"/>
    <w:rsid w:val="00CA231A"/>
    <w:rsid w:val="00CA66DD"/>
    <w:rsid w:val="00CB0DF5"/>
    <w:rsid w:val="00CB12FC"/>
    <w:rsid w:val="00CB5283"/>
    <w:rsid w:val="00CC1DAC"/>
    <w:rsid w:val="00CE1F4C"/>
    <w:rsid w:val="00D4493E"/>
    <w:rsid w:val="00D449D7"/>
    <w:rsid w:val="00D47116"/>
    <w:rsid w:val="00D55771"/>
    <w:rsid w:val="00D73280"/>
    <w:rsid w:val="00D73CA7"/>
    <w:rsid w:val="00D76B9C"/>
    <w:rsid w:val="00DA0967"/>
    <w:rsid w:val="00DA5644"/>
    <w:rsid w:val="00DA7BAC"/>
    <w:rsid w:val="00DD01C6"/>
    <w:rsid w:val="00DF489E"/>
    <w:rsid w:val="00DF49E4"/>
    <w:rsid w:val="00E06D81"/>
    <w:rsid w:val="00E10009"/>
    <w:rsid w:val="00E104CE"/>
    <w:rsid w:val="00E1552F"/>
    <w:rsid w:val="00E260D9"/>
    <w:rsid w:val="00E3327D"/>
    <w:rsid w:val="00E4249D"/>
    <w:rsid w:val="00E46236"/>
    <w:rsid w:val="00E47679"/>
    <w:rsid w:val="00E52016"/>
    <w:rsid w:val="00E55013"/>
    <w:rsid w:val="00E8013E"/>
    <w:rsid w:val="00E8371C"/>
    <w:rsid w:val="00E91DCF"/>
    <w:rsid w:val="00EA4ACA"/>
    <w:rsid w:val="00EA79A8"/>
    <w:rsid w:val="00EB2B43"/>
    <w:rsid w:val="00EB37D4"/>
    <w:rsid w:val="00EB3CAA"/>
    <w:rsid w:val="00EE596E"/>
    <w:rsid w:val="00F035B4"/>
    <w:rsid w:val="00F07925"/>
    <w:rsid w:val="00F11B38"/>
    <w:rsid w:val="00F11CBB"/>
    <w:rsid w:val="00F14CE3"/>
    <w:rsid w:val="00F17B6E"/>
    <w:rsid w:val="00F30A16"/>
    <w:rsid w:val="00F3453D"/>
    <w:rsid w:val="00F362A1"/>
    <w:rsid w:val="00F62436"/>
    <w:rsid w:val="00F62752"/>
    <w:rsid w:val="00F728AA"/>
    <w:rsid w:val="00F77984"/>
    <w:rsid w:val="00F77C4A"/>
    <w:rsid w:val="00F81ED5"/>
    <w:rsid w:val="00F86DBF"/>
    <w:rsid w:val="00F9152B"/>
    <w:rsid w:val="00F968B2"/>
    <w:rsid w:val="00FA4C09"/>
    <w:rsid w:val="00FA547B"/>
    <w:rsid w:val="00FB006E"/>
    <w:rsid w:val="00FB0ED1"/>
    <w:rsid w:val="00FB5313"/>
    <w:rsid w:val="00FC3519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FEF4B"/>
  <w15:docId w15:val="{AC5AFCC0-F1F3-4F99-A977-DD39343F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rsid w:val="009D4E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9D4E54"/>
    <w:pPr>
      <w:spacing w:after="140" w:line="288" w:lineRule="auto"/>
    </w:pPr>
  </w:style>
  <w:style w:type="paragraph" w:styleId="Lista">
    <w:name w:val="List"/>
    <w:basedOn w:val="Szvegtrzs"/>
    <w:rsid w:val="009D4E54"/>
    <w:rPr>
      <w:rFonts w:cs="Arial"/>
    </w:rPr>
  </w:style>
  <w:style w:type="paragraph" w:styleId="Kpalrs">
    <w:name w:val="caption"/>
    <w:basedOn w:val="Norml"/>
    <w:qFormat/>
    <w:rsid w:val="009D4E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9D4E54"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1AA9-7B72-4A49-88B9-C4A2A1F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creator>Titkarsag</dc:creator>
  <cp:lastModifiedBy>Barcza Zsolt</cp:lastModifiedBy>
  <cp:revision>4</cp:revision>
  <cp:lastPrinted>2020-09-09T07:28:00Z</cp:lastPrinted>
  <dcterms:created xsi:type="dcterms:W3CDTF">2022-03-04T12:25:00Z</dcterms:created>
  <dcterms:modified xsi:type="dcterms:W3CDTF">2022-03-04T12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